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СПИСОК КРЕДИТОРОВ ГРАЖДАНИНА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для приложения к заявлению о внесудебном банкротстве через МФ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C9D3DA"/>
          <w:left w:val="single" w:sz="4" w:space="0" w:color="C9D3DA"/>
          <w:bottom w:val="single" w:sz="4" w:space="0" w:color="C9D3DA"/>
          <w:right w:val="single" w:sz="4" w:space="0" w:color="C9D3DA"/>
          <w:insideH w:val="single" w:sz="4" w:space="0" w:color="C9D3DA"/>
          <w:insideV w:val="single" w:sz="4" w:space="0" w:color="C9D3DA"/>
        </w:tblBorders>
      </w:tblPr>
      <w:tblGrid>
        <w:gridCol w:w="10369"/>
      </w:tblGrid>
      <w:tr>
        <w:trPr>
          <w:trHeight w:hRule="atLeast"/>
        </w:trPr>
        <w:tc>
          <w:tcPr>
            <w:tcW w:type="dxa" w:w="10369"/>
            <w:shd w:fill="F4F6F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49535C"/>
                <w:sz w:val="18"/>
              </w:rPr>
              <w:t>Укажите каждого известного кредитора и каждое обязательство отдельно. Неуказанный долг по итогам процедуры не списывается; занижение суммы может повлечь спор с кредитором.</w:t>
            </w:r>
          </w:p>
        </w:tc>
      </w:tr>
    </w:tbl>
    <w:p>
      <w:pPr>
        <w:spacing w:after="0"/>
      </w:pP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1. Информация о гражданин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2592"/>
        <w:gridCol w:w="2592"/>
        <w:gridCol w:w="2592"/>
        <w:gridCol w:w="2592"/>
      </w:tblGrid>
      <w:tr>
        <w:tc>
          <w:tcPr>
            <w:tcW w:type="dxa" w:w="181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Ф.И.О.</w:t>
            </w:r>
          </w:p>
        </w:tc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Ф.И.О.]</w:t>
            </w:r>
          </w:p>
        </w:tc>
        <w:tc>
          <w:tcPr>
            <w:tcW w:type="dxa" w:w="170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СНИЛС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___-___-___ __]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Дата рождения</w:t>
            </w:r>
          </w:p>
        </w:tc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ДД.ММ.ГГГГ]</w:t>
            </w:r>
          </w:p>
        </w:tc>
        <w:tc>
          <w:tcPr>
            <w:tcW w:type="dxa" w:w="170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ИНН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____________]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Паспорт</w:t>
            </w:r>
          </w:p>
        </w:tc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СЕРИЯ, НОМЕР]</w:t>
            </w:r>
          </w:p>
        </w:tc>
        <w:tc>
          <w:tcPr>
            <w:tcW w:type="dxa" w:w="170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Телефон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НОМЕР]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Адрес</w:t>
            </w:r>
          </w:p>
        </w:tc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АДРЕС РЕГИСТРАЦИИ]</w:t>
            </w:r>
          </w:p>
        </w:tc>
        <w:tc>
          <w:tcPr>
            <w:tcW w:type="dxa" w:w="170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Дата списка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ДД.ММ.ГГГГ]</w:t>
            </w:r>
          </w:p>
        </w:tc>
      </w:tr>
    </w:tbl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2. Денежные обязательства, не связанные с предпринимательской деятельностью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1728"/>
        <w:gridCol w:w="1728"/>
        <w:gridCol w:w="1728"/>
        <w:gridCol w:w="1728"/>
        <w:gridCol w:w="1728"/>
        <w:gridCol w:w="1728"/>
      </w:tblGrid>
      <w:tr>
        <w:trPr>
          <w:tblHeader w:val="true"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№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Кредитор: полное наименование/Ф.И.О., ИНН/ОГРН, адрес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Основание и реквизиты обязательства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Сумма обязательства, руб.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Просрочено, руб.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Обеспечение/поручительство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4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5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6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7</w:t>
            </w:r>
          </w:p>
        </w:tc>
        <w:tc>
          <w:tcPr>
            <w:tcW w:type="dxa" w:w="294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, РЕКВИЗИТЫ, АДРЕС]</w:t>
            </w:r>
          </w:p>
        </w:tc>
        <w:tc>
          <w:tcPr>
            <w:tcW w:type="dxa" w:w="238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/ЗАЕМ/УСЛУГИ, ДОГОВОР №__ ОТ __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ЕТ / ЗАЛОГ / ПОРУЧИТЕЛЬСТВО]</w:t>
            </w:r>
          </w:p>
        </w:tc>
      </w:tr>
    </w:tbl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b/>
          <w:sz w:val="23"/>
        </w:rPr>
        <w:t>Итого</w:t>
      </w:r>
      <w:r>
        <w:rPr>
          <w:rFonts w:ascii="Times New Roman" w:hAnsi="Times New Roman" w:eastAsia="Times New Roman"/>
          <w:sz w:val="23"/>
        </w:rPr>
        <w:t xml:space="preserve"> по денежным обязательствам: [__________] руб., в том числе просрочено [__________] руб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3. Обязательные платеж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blHeader w:val="true"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№</w:t>
            </w:r>
          </w:p>
        </w:tc>
        <w:tc>
          <w:tcPr>
            <w:tcW w:type="dxa" w:w="255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Уполномоченный орган и адрес</w:t>
            </w:r>
          </w:p>
        </w:tc>
        <w:tc>
          <w:tcPr>
            <w:tcW w:type="dxa" w:w="226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Вид платежа и период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Недоимка, руб.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Пени, руб.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Штрафы, руб.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Всего, руб.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55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ФНС/ИНЫЙ ОРГАН]</w:t>
            </w:r>
          </w:p>
        </w:tc>
        <w:tc>
          <w:tcPr>
            <w:tcW w:type="dxa" w:w="226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АЛОГ/СБОР, ПЕРИОД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55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ФНС/ИНЫЙ ОРГАН]</w:t>
            </w:r>
          </w:p>
        </w:tc>
        <w:tc>
          <w:tcPr>
            <w:tcW w:type="dxa" w:w="226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АЛОГ/СБОР, ПЕРИОД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55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ФНС/ИНЫЙ ОРГАН]</w:t>
            </w:r>
          </w:p>
        </w:tc>
        <w:tc>
          <w:tcPr>
            <w:tcW w:type="dxa" w:w="226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АЛОГ/СБОР, ПЕРИОД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4</w:t>
            </w:r>
          </w:p>
        </w:tc>
        <w:tc>
          <w:tcPr>
            <w:tcW w:type="dxa" w:w="255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ФНС/ИНЫЙ ОРГАН]</w:t>
            </w:r>
          </w:p>
        </w:tc>
        <w:tc>
          <w:tcPr>
            <w:tcW w:type="dxa" w:w="226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НАЛОГ/СБОР, ПЕРИОД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3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</w:tbl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b/>
          <w:sz w:val="23"/>
        </w:rPr>
        <w:t>Итого</w:t>
      </w:r>
      <w:r>
        <w:rPr>
          <w:rFonts w:ascii="Times New Roman" w:hAnsi="Times New Roman" w:eastAsia="Times New Roman"/>
          <w:sz w:val="23"/>
        </w:rPr>
        <w:t xml:space="preserve"> по обязательным платежам: недоимка [__________] руб.; пени и штрафы [__________] руб.; всего [__________] руб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4. Обязательства, возникшие из предпринимательской деятельности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☐ отсутствуют.   ☐ имеются и приведены ниже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№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Кредитор и адрес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Основание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Сумма, руб.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Просрочено, руб.</w:t>
            </w:r>
          </w:p>
        </w:tc>
      </w:tr>
      <w:tr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ДОГОВОР/АКТ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  <w:tr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ДОГОВОР/АКТ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  <w:tr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КРЕДИТОР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ДОГОВОР/АКТ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  <w:tc>
          <w:tcPr>
            <w:tcW w:type="dxa" w:w="207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[СУММА]</w:t>
            </w:r>
          </w:p>
        </w:tc>
      </w:tr>
    </w:tbl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5. Итог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Общий размер денежных обязательств и недоимки по обязательным платежам, учитываемый для внесудебного банкротства: [__________] руб. Штрафы, пени, проценты за просрочку и иные санкции в указанную итоговую сумму не включены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Подтверждаю, что список содержит всех известных мне кредиторов и сведения по каждому известному обязательству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гражданина (представителя)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редиторов для внесудебного банкротства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